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68B5" w14:textId="77777777" w:rsidR="002E5526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61D1C1B4" wp14:editId="6F08FB55">
            <wp:extent cx="711594" cy="716280"/>
            <wp:effectExtent l="0" t="0" r="0" b="7620"/>
            <wp:docPr id="462382179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82179" name="Imagem 1" descr="Uma imagem contendo 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03" cy="7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AD58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944BC">
        <w:rPr>
          <w:rFonts w:ascii="Arial" w:hAnsi="Arial" w:cs="Arial"/>
          <w:b/>
          <w:bCs/>
          <w:color w:val="auto"/>
          <w:sz w:val="24"/>
          <w:szCs w:val="24"/>
        </w:rPr>
        <w:t>PREFEITU</w:t>
      </w:r>
      <w:r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Pr="006944BC">
        <w:rPr>
          <w:rFonts w:ascii="Arial" w:hAnsi="Arial" w:cs="Arial"/>
          <w:b/>
          <w:bCs/>
          <w:color w:val="auto"/>
          <w:sz w:val="24"/>
          <w:szCs w:val="24"/>
        </w:rPr>
        <w:t>A DE RETIROLÂNDIA</w:t>
      </w:r>
    </w:p>
    <w:p w14:paraId="53072AB0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ECRETARIA MUNICIPAL DE EDUCAÇÃO</w:t>
      </w:r>
    </w:p>
    <w:p w14:paraId="0D38660C" w14:textId="69EAF494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SELEÇÃO DE GESTORES </w:t>
      </w:r>
      <w:r w:rsidR="00D51DA1">
        <w:rPr>
          <w:rFonts w:ascii="Arial" w:hAnsi="Arial" w:cs="Arial"/>
          <w:b/>
          <w:bCs/>
          <w:color w:val="auto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color w:val="auto"/>
          <w:sz w:val="24"/>
          <w:szCs w:val="24"/>
        </w:rPr>
        <w:t>DIRETOR(A) E VICE-DIRETOR(A) ESCOLAR</w:t>
      </w:r>
    </w:p>
    <w:p w14:paraId="3A344AFF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35CAFFA" w14:textId="260BFFE8" w:rsidR="006944BC" w:rsidRDefault="00553B56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NOME COMPLETO DO/DA CANDIDATO/A</w:t>
      </w:r>
    </w:p>
    <w:p w14:paraId="0DEDDC29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B0EEF3E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67E84EC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07AD97F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BD07B3D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FEF6020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1D94605" w14:textId="77777777" w:rsidR="00B75EF0" w:rsidRDefault="00B75EF0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63D2803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D6659CC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654AE30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4FAABC2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DFE1008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9CFAF4F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F76EA4F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BEFDC6F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LANO DE GESTÃO</w:t>
      </w:r>
    </w:p>
    <w:p w14:paraId="61A85A45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5EE9B52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0096CA9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818B24E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6E0D23B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BA7C049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D5598E1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B4147FC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59FD46D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FF53E63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5C1F174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262D68B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3C57ED3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E54C9AB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1C1D886" w14:textId="77777777" w:rsidR="005740F2" w:rsidRDefault="005740F2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08B18D9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4907B7B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A0B329B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1941319" w14:textId="77777777" w:rsidR="005740F2" w:rsidRDefault="005740F2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A506413" w14:textId="77777777" w:rsid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Retirolândia, BA</w:t>
      </w:r>
    </w:p>
    <w:p w14:paraId="69CAE836" w14:textId="5AF828E4" w:rsidR="006944BC" w:rsidRPr="006944BC" w:rsidRDefault="006944BC" w:rsidP="001A4B30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  <w:sectPr w:rsidR="006944BC" w:rsidRPr="006944BC" w:rsidSect="00170431">
          <w:foot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auto"/>
          <w:sz w:val="24"/>
          <w:szCs w:val="24"/>
        </w:rPr>
        <w:t>2023.</w:t>
      </w:r>
    </w:p>
    <w:p w14:paraId="7667DB6B" w14:textId="11BCFDCE" w:rsidR="005740F2" w:rsidRDefault="00553B56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NOME COMPLETO DO/DA CANDIDATO/A</w:t>
      </w:r>
    </w:p>
    <w:p w14:paraId="73A54DB7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210A14A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66BB81C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2AB6AAB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5D52DC2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F8FBC96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C366F45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C6081F6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281903C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335B9C8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505E537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6FA941A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48EC1EA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DE43886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B35104B" w14:textId="77777777" w:rsidR="005740F2" w:rsidRDefault="005740F2" w:rsidP="00553B56">
      <w:pPr>
        <w:spacing w:after="0" w:line="360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EC29386" w14:textId="77777777" w:rsidR="005740F2" w:rsidRDefault="005740F2" w:rsidP="00553B56">
      <w:pPr>
        <w:spacing w:after="0" w:line="360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9250689" w14:textId="1FAB733E" w:rsidR="005740F2" w:rsidRDefault="005740F2" w:rsidP="00553B56">
      <w:pPr>
        <w:spacing w:after="0" w:line="360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LANO DE GESTÃO</w:t>
      </w:r>
    </w:p>
    <w:p w14:paraId="77C33A52" w14:textId="77777777" w:rsidR="00BF714A" w:rsidRDefault="00BF714A" w:rsidP="00553B56">
      <w:pPr>
        <w:spacing w:after="0" w:line="360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14AD3F1" w14:textId="77777777" w:rsidR="00BF714A" w:rsidRDefault="00BF714A" w:rsidP="00553B56">
      <w:pPr>
        <w:spacing w:after="0" w:line="360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A564AB5" w14:textId="77777777" w:rsidR="00BF714A" w:rsidRDefault="00BF714A" w:rsidP="00553B56">
      <w:pPr>
        <w:spacing w:after="0" w:line="360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CB6EDC8" w14:textId="772393F8" w:rsidR="00BF714A" w:rsidRPr="005655B7" w:rsidRDefault="00BF714A" w:rsidP="00553B56">
      <w:pPr>
        <w:spacing w:after="0" w:line="360" w:lineRule="auto"/>
        <w:ind w:left="3402" w:right="-327" w:hanging="10"/>
        <w:jc w:val="center"/>
        <w:rPr>
          <w:rFonts w:ascii="Arial" w:hAnsi="Arial" w:cs="Arial"/>
          <w:color w:val="auto"/>
          <w:sz w:val="24"/>
          <w:szCs w:val="24"/>
        </w:rPr>
      </w:pPr>
      <w:r w:rsidRPr="005655B7">
        <w:rPr>
          <w:rFonts w:ascii="Arial" w:hAnsi="Arial" w:cs="Arial"/>
          <w:color w:val="auto"/>
          <w:sz w:val="24"/>
          <w:szCs w:val="24"/>
        </w:rPr>
        <w:t>Apresentação resumida do Plano</w:t>
      </w:r>
      <w:r w:rsidR="000B699D" w:rsidRPr="005655B7">
        <w:rPr>
          <w:rFonts w:ascii="Arial" w:hAnsi="Arial" w:cs="Arial"/>
          <w:color w:val="auto"/>
          <w:sz w:val="24"/>
          <w:szCs w:val="24"/>
        </w:rPr>
        <w:t>.</w:t>
      </w:r>
    </w:p>
    <w:p w14:paraId="39889E13" w14:textId="77777777" w:rsidR="005740F2" w:rsidRDefault="005740F2" w:rsidP="005740F2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26E6F56" w14:textId="77777777" w:rsidR="005740F2" w:rsidRDefault="005740F2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4308AD71" w14:textId="77777777" w:rsidR="00BF714A" w:rsidRDefault="00BF714A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7EBD880A" w14:textId="77777777" w:rsidR="00BF714A" w:rsidRDefault="00BF714A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7B8ED06C" w14:textId="77777777" w:rsidR="00BF714A" w:rsidRDefault="00BF714A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6DC48D9A" w14:textId="77777777" w:rsidR="00BF714A" w:rsidRDefault="00BF714A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4B9DD5A9" w14:textId="77777777" w:rsidR="00BF714A" w:rsidRDefault="00BF714A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713A17B3" w14:textId="77777777" w:rsidR="00BF714A" w:rsidRDefault="00BF714A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553CC1B8" w14:textId="77777777" w:rsidR="00BF714A" w:rsidRDefault="00BF714A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42368BE8" w14:textId="77777777" w:rsidR="00BF714A" w:rsidRDefault="00BF714A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0221AD00" w14:textId="77777777" w:rsidR="00BF714A" w:rsidRDefault="00BF714A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6C8960BA" w14:textId="77777777" w:rsidR="00BF714A" w:rsidRDefault="00BF714A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24990218" w14:textId="77777777" w:rsidR="00553B56" w:rsidRDefault="00553B56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4AFFC186" w14:textId="77777777" w:rsidR="00BF714A" w:rsidRDefault="00BF714A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68F1B89E" w14:textId="77777777" w:rsidR="00BF714A" w:rsidRDefault="00BF714A" w:rsidP="00BF714A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Retirolândia, BA</w:t>
      </w:r>
    </w:p>
    <w:p w14:paraId="1C446921" w14:textId="77777777" w:rsidR="00BF714A" w:rsidRPr="006944BC" w:rsidRDefault="00BF714A" w:rsidP="00BF714A">
      <w:pPr>
        <w:spacing w:after="0" w:line="259" w:lineRule="auto"/>
        <w:ind w:left="10" w:right="-327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  <w:sectPr w:rsidR="00BF714A" w:rsidRPr="006944BC" w:rsidSect="00170431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auto"/>
          <w:sz w:val="24"/>
          <w:szCs w:val="24"/>
        </w:rPr>
        <w:t>2023.</w:t>
      </w:r>
    </w:p>
    <w:p w14:paraId="7D9D4416" w14:textId="77777777" w:rsidR="005740F2" w:rsidRDefault="005740F2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51EAFC03" w14:textId="77777777" w:rsidR="00C3784C" w:rsidRDefault="00C3784C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3BCFFD80" w14:textId="77777777" w:rsidR="00C3784C" w:rsidRDefault="00C3784C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7F1A3BBB" w14:textId="77777777" w:rsidR="00C3784C" w:rsidRDefault="00C3784C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3B894E1E" w14:textId="77777777" w:rsidR="00C3784C" w:rsidRDefault="00C3784C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0506E700" w14:textId="5C6DCEDA" w:rsidR="00C3784C" w:rsidRDefault="00C3784C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  <w:sectPr w:rsidR="00C3784C" w:rsidSect="00170431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2C054460" w14:textId="4AEA1CB8" w:rsidR="00141AC8" w:rsidRDefault="002501F9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  <w:r w:rsidRPr="00BE39EB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14:paraId="15693BE9" w14:textId="625C05B5" w:rsidR="001A4B30" w:rsidRDefault="001A4B30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557C66D5" w14:textId="77777777" w:rsidR="002D445D" w:rsidRPr="00BE39EB" w:rsidRDefault="002D445D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5F14C4C4" w14:textId="3A95557D" w:rsidR="003A5E42" w:rsidRDefault="002501F9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  <w:r w:rsidRPr="00BE39EB">
        <w:rPr>
          <w:rFonts w:ascii="Arial" w:hAnsi="Arial" w:cs="Arial"/>
          <w:b/>
          <w:bCs/>
          <w:sz w:val="24"/>
          <w:szCs w:val="24"/>
        </w:rPr>
        <w:t>OBJETIVO</w:t>
      </w:r>
      <w:r w:rsidR="003A5E42">
        <w:rPr>
          <w:rFonts w:ascii="Arial" w:hAnsi="Arial" w:cs="Arial"/>
          <w:b/>
          <w:bCs/>
          <w:sz w:val="24"/>
          <w:szCs w:val="24"/>
        </w:rPr>
        <w:t xml:space="preserve"> GERAL</w:t>
      </w:r>
    </w:p>
    <w:p w14:paraId="78D3EE86" w14:textId="77777777" w:rsidR="003A5E42" w:rsidRDefault="003A5E42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31D862C3" w14:textId="77777777" w:rsidR="002D445D" w:rsidRDefault="002D445D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5A75E62E" w14:textId="6480C1BD" w:rsidR="002501F9" w:rsidRDefault="003A5E42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3EB82AD1" w14:textId="77777777" w:rsidR="001A4B30" w:rsidRPr="00BE39EB" w:rsidRDefault="001A4B30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41ADC559" w14:textId="77777777" w:rsidR="00066B89" w:rsidRDefault="00066B89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  <w:sectPr w:rsidR="00066B89" w:rsidSect="00170431">
          <w:foot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BBD4D67" w14:textId="5FE6406E" w:rsidR="002501F9" w:rsidRPr="00BE39EB" w:rsidRDefault="002501F9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  <w:r w:rsidRPr="00BE39EB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14:paraId="7E7E809D" w14:textId="60A2A62D" w:rsidR="00E95E0B" w:rsidRPr="005740F2" w:rsidRDefault="002501F9" w:rsidP="005740F2">
      <w:pPr>
        <w:spacing w:after="0" w:line="360" w:lineRule="auto"/>
        <w:ind w:left="10" w:hanging="10"/>
        <w:rPr>
          <w:rFonts w:ascii="Arial" w:hAnsi="Arial" w:cs="Arial"/>
          <w:i/>
          <w:iCs/>
          <w:color w:val="FF0000"/>
          <w:sz w:val="24"/>
          <w:szCs w:val="24"/>
        </w:rPr>
      </w:pPr>
      <w:r w:rsidRPr="005740F2">
        <w:rPr>
          <w:rFonts w:ascii="Arial" w:hAnsi="Arial" w:cs="Arial"/>
          <w:i/>
          <w:iCs/>
          <w:color w:val="FF0000"/>
          <w:sz w:val="24"/>
          <w:szCs w:val="24"/>
        </w:rPr>
        <w:t>Fundamentar com as Bases Legais, princípios e fundamentos, conforme conhecimentos prévios sobre a Educação</w:t>
      </w:r>
      <w:r w:rsidR="00B75920">
        <w:rPr>
          <w:rFonts w:ascii="Arial" w:hAnsi="Arial" w:cs="Arial"/>
          <w:i/>
          <w:iCs/>
          <w:color w:val="FF0000"/>
          <w:sz w:val="24"/>
          <w:szCs w:val="24"/>
        </w:rPr>
        <w:t>,</w:t>
      </w:r>
      <w:r w:rsidRPr="005740F2">
        <w:rPr>
          <w:rFonts w:ascii="Arial" w:hAnsi="Arial" w:cs="Arial"/>
          <w:i/>
          <w:iCs/>
          <w:color w:val="FF0000"/>
          <w:sz w:val="24"/>
          <w:szCs w:val="24"/>
        </w:rPr>
        <w:t xml:space="preserve"> em diálogo com aspectos estudados no curso de formação para Diretor/Vice-diretor escolar</w:t>
      </w:r>
      <w:r w:rsidR="00750B3F" w:rsidRPr="005740F2">
        <w:rPr>
          <w:rFonts w:ascii="Arial" w:hAnsi="Arial" w:cs="Arial"/>
          <w:i/>
          <w:iCs/>
          <w:color w:val="FF0000"/>
          <w:sz w:val="24"/>
          <w:szCs w:val="24"/>
        </w:rPr>
        <w:t>.</w:t>
      </w:r>
      <w:r w:rsidR="00D23133" w:rsidRPr="005740F2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</w:p>
    <w:p w14:paraId="145E086F" w14:textId="5D7E0C9E" w:rsidR="002501F9" w:rsidRDefault="00D23133" w:rsidP="005740F2">
      <w:pPr>
        <w:spacing w:after="0" w:line="360" w:lineRule="auto"/>
        <w:ind w:left="10" w:hanging="10"/>
        <w:rPr>
          <w:rFonts w:ascii="Arial" w:hAnsi="Arial" w:cs="Arial"/>
          <w:i/>
          <w:iCs/>
          <w:color w:val="FF0000"/>
          <w:sz w:val="24"/>
          <w:szCs w:val="24"/>
        </w:rPr>
      </w:pPr>
      <w:r w:rsidRPr="005740F2">
        <w:rPr>
          <w:rFonts w:ascii="Arial" w:hAnsi="Arial" w:cs="Arial"/>
          <w:i/>
          <w:iCs/>
          <w:color w:val="FF0000"/>
          <w:sz w:val="24"/>
          <w:szCs w:val="24"/>
        </w:rPr>
        <w:t>Contemplar as Dimensões e Competências da Matriz de Formação do Diretor Escolar</w:t>
      </w:r>
      <w:r w:rsidR="00184D05">
        <w:rPr>
          <w:rFonts w:ascii="Arial" w:hAnsi="Arial" w:cs="Arial"/>
          <w:i/>
          <w:iCs/>
          <w:color w:val="FF0000"/>
          <w:sz w:val="24"/>
          <w:szCs w:val="24"/>
        </w:rPr>
        <w:t>.</w:t>
      </w:r>
    </w:p>
    <w:p w14:paraId="525FFCFB" w14:textId="3048E84C" w:rsidR="00184D05" w:rsidRPr="005740F2" w:rsidRDefault="00B75920" w:rsidP="005740F2">
      <w:pPr>
        <w:spacing w:after="0" w:line="360" w:lineRule="auto"/>
        <w:ind w:left="10" w:hanging="10"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ATENÇÃO: </w:t>
      </w:r>
      <w:r w:rsidR="00184D05">
        <w:rPr>
          <w:rFonts w:ascii="Arial" w:hAnsi="Arial" w:cs="Arial"/>
          <w:i/>
          <w:iCs/>
          <w:color w:val="FF0000"/>
          <w:sz w:val="24"/>
          <w:szCs w:val="24"/>
        </w:rPr>
        <w:t>o Plano de Ação deve dialogar com o Plano Municipal de Educação</w:t>
      </w:r>
      <w:r w:rsidR="00401271">
        <w:rPr>
          <w:rFonts w:ascii="Arial" w:hAnsi="Arial" w:cs="Arial"/>
          <w:i/>
          <w:iCs/>
          <w:color w:val="FF0000"/>
          <w:sz w:val="24"/>
          <w:szCs w:val="24"/>
        </w:rPr>
        <w:t>, sendo esse um dos critérios de avaliação deste Plano.</w:t>
      </w:r>
    </w:p>
    <w:p w14:paraId="58F02761" w14:textId="408C329A" w:rsidR="001A4B30" w:rsidRDefault="001A4B30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4241609E" w14:textId="32B4B0D2" w:rsidR="00C839A7" w:rsidRDefault="002501F9" w:rsidP="001A4B30">
      <w:pPr>
        <w:spacing w:after="0"/>
        <w:ind w:left="10" w:hanging="10"/>
        <w:rPr>
          <w:rFonts w:ascii="Arial" w:hAnsi="Arial" w:cs="Arial"/>
          <w:sz w:val="24"/>
          <w:szCs w:val="24"/>
        </w:rPr>
      </w:pPr>
      <w:r w:rsidRPr="00571299">
        <w:rPr>
          <w:rFonts w:ascii="Arial" w:hAnsi="Arial" w:cs="Arial"/>
          <w:b/>
          <w:bCs/>
          <w:sz w:val="24"/>
          <w:szCs w:val="24"/>
        </w:rPr>
        <w:t>DETALHAMENTO DO PLANO DE AÇÃO</w:t>
      </w:r>
      <w:r w:rsidR="00EE0D20" w:rsidRPr="00571299">
        <w:rPr>
          <w:rFonts w:ascii="Arial" w:hAnsi="Arial" w:cs="Arial"/>
          <w:sz w:val="24"/>
          <w:szCs w:val="24"/>
        </w:rPr>
        <w:t xml:space="preserve"> </w:t>
      </w:r>
    </w:p>
    <w:p w14:paraId="5BDDC416" w14:textId="2D1AE509" w:rsidR="002501F9" w:rsidRPr="001A4B30" w:rsidRDefault="00EE0D20" w:rsidP="001A4B30">
      <w:pPr>
        <w:spacing w:after="0"/>
        <w:ind w:left="10" w:hanging="10"/>
        <w:rPr>
          <w:rFonts w:ascii="Arial" w:hAnsi="Arial" w:cs="Arial"/>
          <w:i/>
          <w:iCs/>
          <w:color w:val="FF0000"/>
          <w:sz w:val="24"/>
          <w:szCs w:val="24"/>
        </w:rPr>
      </w:pPr>
      <w:r w:rsidRPr="001A4B30">
        <w:rPr>
          <w:rFonts w:ascii="Arial" w:hAnsi="Arial" w:cs="Arial"/>
          <w:i/>
          <w:iCs/>
          <w:color w:val="FF0000"/>
          <w:sz w:val="24"/>
          <w:szCs w:val="24"/>
        </w:rPr>
        <w:t xml:space="preserve">(Pensar a partir da atuação </w:t>
      </w:r>
      <w:r w:rsidR="00B75920">
        <w:rPr>
          <w:rFonts w:ascii="Arial" w:hAnsi="Arial" w:cs="Arial"/>
          <w:i/>
          <w:iCs/>
          <w:color w:val="FF0000"/>
          <w:sz w:val="24"/>
          <w:szCs w:val="24"/>
        </w:rPr>
        <w:t xml:space="preserve">como componente de uma futura </w:t>
      </w:r>
      <w:r w:rsidRPr="001A4B30">
        <w:rPr>
          <w:rFonts w:ascii="Arial" w:hAnsi="Arial" w:cs="Arial"/>
          <w:i/>
          <w:iCs/>
          <w:color w:val="FF0000"/>
          <w:sz w:val="24"/>
          <w:szCs w:val="24"/>
        </w:rPr>
        <w:t>dupla gestora – Diretor/a e Vice-Diretor/a)</w:t>
      </w:r>
    </w:p>
    <w:tbl>
      <w:tblPr>
        <w:tblStyle w:val="Tabelacomgrade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6379"/>
      </w:tblGrid>
      <w:tr w:rsidR="00F74E3C" w14:paraId="3F2EA50A" w14:textId="77777777" w:rsidTr="007F34A0">
        <w:trPr>
          <w:trHeight w:val="567"/>
        </w:trPr>
        <w:tc>
          <w:tcPr>
            <w:tcW w:w="8647" w:type="dxa"/>
            <w:gridSpan w:val="2"/>
            <w:vAlign w:val="center"/>
          </w:tcPr>
          <w:p w14:paraId="34AC9FDB" w14:textId="77777777" w:rsidR="00F74E3C" w:rsidRDefault="00F74E3C" w:rsidP="001A4B30">
            <w:pPr>
              <w:spacing w:after="0" w:line="240" w:lineRule="auto"/>
              <w:ind w:left="10" w:hanging="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D1C">
              <w:rPr>
                <w:rFonts w:ascii="Arial" w:hAnsi="Arial" w:cs="Arial"/>
                <w:b/>
                <w:bCs/>
                <w:sz w:val="24"/>
                <w:szCs w:val="24"/>
              </w:rPr>
              <w:t>QUAD</w:t>
            </w:r>
            <w:r w:rsidR="007F3D1C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7F3D1C">
              <w:rPr>
                <w:rFonts w:ascii="Arial" w:hAnsi="Arial" w:cs="Arial"/>
                <w:b/>
                <w:bCs/>
                <w:sz w:val="24"/>
                <w:szCs w:val="24"/>
              </w:rPr>
              <w:t>O ESTRATÉGICO</w:t>
            </w:r>
          </w:p>
          <w:p w14:paraId="485891D6" w14:textId="559EBC84" w:rsidR="005B7B0F" w:rsidRPr="00EE3AC6" w:rsidRDefault="005B7B0F" w:rsidP="001A4B30">
            <w:pPr>
              <w:spacing w:after="0" w:line="240" w:lineRule="auto"/>
              <w:ind w:left="10" w:hanging="10"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Desenvolver </w:t>
            </w:r>
            <w:r w:rsidR="00C3420E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no mínimo</w:t>
            </w:r>
            <w:r w:rsidR="00F26F3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1</w:t>
            </w:r>
            <w:r w:rsidR="00C3420E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F26F3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(</w:t>
            </w: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um</w:t>
            </w:r>
            <w:r w:rsidR="00F26F3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) </w:t>
            </w: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quadro estratégico para cada dimensão proposta pela Matriz</w:t>
            </w:r>
            <w:r w:rsidR="00061936"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de Competências do Diretor Escolar</w:t>
            </w:r>
          </w:p>
          <w:p w14:paraId="592D7000" w14:textId="30E9384B" w:rsidR="006E121E" w:rsidRPr="007F3D1C" w:rsidRDefault="006E121E" w:rsidP="001A4B30">
            <w:pPr>
              <w:spacing w:after="0" w:line="240" w:lineRule="auto"/>
              <w:ind w:left="10" w:hanging="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A quantidade de Metas e Estratégias fica a critério do candidato</w:t>
            </w:r>
          </w:p>
        </w:tc>
      </w:tr>
      <w:tr w:rsidR="00993E15" w14:paraId="066184A8" w14:textId="77777777" w:rsidTr="007F34A0">
        <w:tc>
          <w:tcPr>
            <w:tcW w:w="2268" w:type="dxa"/>
            <w:vAlign w:val="center"/>
          </w:tcPr>
          <w:p w14:paraId="3D46C2B9" w14:textId="645D33CC" w:rsidR="00993E15" w:rsidRPr="00E7075C" w:rsidRDefault="00993E15" w:rsidP="007F34A0">
            <w:pPr>
              <w:spacing w:after="0" w:line="36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DIMENSÃO</w:t>
            </w:r>
            <w:r w:rsidR="00926E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53B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379" w:type="dxa"/>
            <w:vAlign w:val="center"/>
          </w:tcPr>
          <w:p w14:paraId="2956EA26" w14:textId="4DA1BA2D" w:rsidR="00993E15" w:rsidRPr="00170431" w:rsidRDefault="00170431" w:rsidP="001A4B30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170431">
              <w:rPr>
                <w:rFonts w:ascii="Arial" w:hAnsi="Arial" w:cs="Arial"/>
                <w:color w:val="FF0000"/>
                <w:sz w:val="22"/>
              </w:rPr>
              <w:t>Especificar a dimensão, conforme a Matriz</w:t>
            </w:r>
          </w:p>
        </w:tc>
      </w:tr>
      <w:tr w:rsidR="00993E15" w14:paraId="680F5D0C" w14:textId="77777777" w:rsidTr="007F34A0">
        <w:tc>
          <w:tcPr>
            <w:tcW w:w="2268" w:type="dxa"/>
            <w:vAlign w:val="center"/>
          </w:tcPr>
          <w:p w14:paraId="59F3B08F" w14:textId="6A747679" w:rsidR="00993E15" w:rsidRPr="00E7075C" w:rsidRDefault="00993E15" w:rsidP="007F34A0">
            <w:pPr>
              <w:spacing w:after="0" w:line="36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COMPETÊNCIA:</w:t>
            </w:r>
          </w:p>
        </w:tc>
        <w:tc>
          <w:tcPr>
            <w:tcW w:w="6379" w:type="dxa"/>
            <w:vAlign w:val="center"/>
          </w:tcPr>
          <w:p w14:paraId="6A4805B2" w14:textId="4CDD9C1C" w:rsidR="00993E15" w:rsidRPr="00170431" w:rsidRDefault="00170431" w:rsidP="001A4B30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170431">
              <w:rPr>
                <w:rFonts w:ascii="Arial" w:hAnsi="Arial" w:cs="Arial"/>
                <w:color w:val="FF0000"/>
                <w:sz w:val="22"/>
              </w:rPr>
              <w:t>Detalhar a competência contemplada pela ação/estratégia</w:t>
            </w:r>
          </w:p>
        </w:tc>
      </w:tr>
      <w:tr w:rsidR="00993E15" w14:paraId="51B27055" w14:textId="47310051" w:rsidTr="007F34A0">
        <w:trPr>
          <w:trHeight w:val="567"/>
        </w:trPr>
        <w:tc>
          <w:tcPr>
            <w:tcW w:w="2268" w:type="dxa"/>
            <w:vAlign w:val="center"/>
          </w:tcPr>
          <w:p w14:paraId="37A3E2B1" w14:textId="77777777" w:rsidR="007F34A0" w:rsidRDefault="00993E15" w:rsidP="007F34A0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PROBLEMAS/</w:t>
            </w:r>
          </w:p>
          <w:p w14:paraId="1F9E9556" w14:textId="2D8DE556" w:rsidR="00993E15" w:rsidRPr="00BE39EB" w:rsidRDefault="00993E15" w:rsidP="007F34A0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DESAFIOS</w:t>
            </w:r>
          </w:p>
        </w:tc>
        <w:tc>
          <w:tcPr>
            <w:tcW w:w="6379" w:type="dxa"/>
            <w:vAlign w:val="center"/>
          </w:tcPr>
          <w:p w14:paraId="3DE5EB48" w14:textId="1B337486" w:rsidR="00993E15" w:rsidRPr="00E577C1" w:rsidRDefault="00BE39EB" w:rsidP="001A4B30">
            <w:pPr>
              <w:spacing w:after="0" w:line="240" w:lineRule="auto"/>
              <w:ind w:left="10" w:hanging="10"/>
              <w:rPr>
                <w:rFonts w:ascii="Arial" w:hAnsi="Arial" w:cs="Arial"/>
                <w:b/>
                <w:bCs/>
                <w:sz w:val="22"/>
              </w:rPr>
            </w:pPr>
            <w:r w:rsidRPr="00BE39E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undamentar com a realidade educacional do município</w:t>
            </w:r>
          </w:p>
        </w:tc>
      </w:tr>
      <w:tr w:rsidR="00E448EF" w14:paraId="3EB5DE43" w14:textId="38800A6A" w:rsidTr="007F34A0">
        <w:trPr>
          <w:trHeight w:val="567"/>
        </w:trPr>
        <w:tc>
          <w:tcPr>
            <w:tcW w:w="2268" w:type="dxa"/>
            <w:vAlign w:val="center"/>
          </w:tcPr>
          <w:p w14:paraId="458C5601" w14:textId="01ADC9BF" w:rsidR="00E448EF" w:rsidRPr="00BE39EB" w:rsidRDefault="00BE39EB" w:rsidP="007F34A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9EB">
              <w:rPr>
                <w:rFonts w:ascii="Arial" w:hAnsi="Arial" w:cs="Arial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6379" w:type="dxa"/>
            <w:vAlign w:val="center"/>
          </w:tcPr>
          <w:p w14:paraId="231C5582" w14:textId="60D741A9" w:rsidR="00E448EF" w:rsidRPr="00E577C1" w:rsidRDefault="00170431" w:rsidP="001A4B30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sz w:val="22"/>
              </w:rPr>
            </w:pPr>
            <w:r w:rsidRPr="007D1DC6">
              <w:rPr>
                <w:rFonts w:ascii="Arial" w:hAnsi="Arial" w:cs="Arial"/>
                <w:color w:val="FF0000"/>
                <w:sz w:val="22"/>
              </w:rPr>
              <w:t>Traçar Meta</w:t>
            </w:r>
          </w:p>
        </w:tc>
      </w:tr>
      <w:tr w:rsidR="00E448EF" w14:paraId="1C5B6A8F" w14:textId="11091D44" w:rsidTr="007F34A0">
        <w:tc>
          <w:tcPr>
            <w:tcW w:w="2268" w:type="dxa"/>
            <w:vAlign w:val="center"/>
          </w:tcPr>
          <w:p w14:paraId="5B31EAE1" w14:textId="77777777" w:rsidR="00702F46" w:rsidRDefault="005058EA" w:rsidP="007F34A0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ESTRATÉGIA</w:t>
            </w:r>
          </w:p>
          <w:p w14:paraId="621C8FB9" w14:textId="71A5827B" w:rsidR="00E448EF" w:rsidRPr="00E7075C" w:rsidRDefault="00E448EF" w:rsidP="007F34A0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47A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 QUE FAZER</w:t>
            </w:r>
            <w:r w:rsidR="00702F4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?</w:t>
            </w:r>
            <w:r w:rsidRPr="002447A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6379" w:type="dxa"/>
            <w:vAlign w:val="center"/>
          </w:tcPr>
          <w:p w14:paraId="68FF58A6" w14:textId="77777777" w:rsidR="00725420" w:rsidRPr="00AE47A1" w:rsidRDefault="00E577C1" w:rsidP="001A4B30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AE47A1">
              <w:rPr>
                <w:rFonts w:ascii="Arial" w:hAnsi="Arial" w:cs="Arial"/>
                <w:color w:val="FF0000"/>
                <w:sz w:val="22"/>
              </w:rPr>
              <w:t>Caso sejam propostas mais de uma estratégia, é interessante que o quadro seja replicado, adequando as alterações necessárias.</w:t>
            </w:r>
            <w:r w:rsidR="00402743" w:rsidRPr="00AE47A1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  <w:p w14:paraId="25B486A8" w14:textId="4670015C" w:rsidR="00E448EF" w:rsidRPr="00AE47A1" w:rsidRDefault="00402743" w:rsidP="001A4B30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AE47A1">
              <w:rPr>
                <w:rFonts w:ascii="Arial" w:hAnsi="Arial" w:cs="Arial"/>
                <w:color w:val="FF0000"/>
                <w:sz w:val="22"/>
              </w:rPr>
              <w:t xml:space="preserve">Caso não optem pela replicação do quadro </w:t>
            </w:r>
            <w:r w:rsidR="00CD53C0">
              <w:rPr>
                <w:rFonts w:ascii="Arial" w:hAnsi="Arial" w:cs="Arial"/>
                <w:color w:val="FF0000"/>
                <w:sz w:val="22"/>
              </w:rPr>
              <w:t xml:space="preserve">deve </w:t>
            </w:r>
            <w:r w:rsidRPr="00AE47A1">
              <w:rPr>
                <w:rFonts w:ascii="Arial" w:hAnsi="Arial" w:cs="Arial"/>
                <w:color w:val="FF0000"/>
                <w:sz w:val="22"/>
              </w:rPr>
              <w:t>enumerar as Metas e as respectivas Estratégias</w:t>
            </w:r>
            <w:r w:rsidR="005F1C2A" w:rsidRPr="00AE47A1">
              <w:rPr>
                <w:rFonts w:ascii="Arial" w:hAnsi="Arial" w:cs="Arial"/>
                <w:color w:val="FF0000"/>
                <w:sz w:val="22"/>
              </w:rPr>
              <w:t>.</w:t>
            </w:r>
          </w:p>
        </w:tc>
      </w:tr>
      <w:tr w:rsidR="00926EB8" w14:paraId="2B92F8E1" w14:textId="77777777" w:rsidTr="007F34A0">
        <w:tc>
          <w:tcPr>
            <w:tcW w:w="2268" w:type="dxa"/>
            <w:vAlign w:val="center"/>
          </w:tcPr>
          <w:p w14:paraId="7E5BBDD1" w14:textId="253C80F6" w:rsidR="007F34A0" w:rsidRDefault="00BA256F" w:rsidP="007F34A0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ÁVEL</w:t>
            </w:r>
          </w:p>
          <w:p w14:paraId="27F2BA6F" w14:textId="7F691BC8" w:rsidR="00926EB8" w:rsidRPr="00E7075C" w:rsidRDefault="00BA256F" w:rsidP="007F34A0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A AÇÃO</w:t>
            </w:r>
          </w:p>
        </w:tc>
        <w:tc>
          <w:tcPr>
            <w:tcW w:w="6379" w:type="dxa"/>
            <w:vAlign w:val="center"/>
          </w:tcPr>
          <w:p w14:paraId="25E70AB8" w14:textId="77777777" w:rsidR="00926EB8" w:rsidRPr="00E577C1" w:rsidRDefault="00926EB8" w:rsidP="001A4B30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  <w:tr w:rsidR="00BA256F" w14:paraId="4E8D9D0C" w14:textId="77777777" w:rsidTr="007F34A0">
        <w:tc>
          <w:tcPr>
            <w:tcW w:w="2268" w:type="dxa"/>
            <w:vAlign w:val="center"/>
          </w:tcPr>
          <w:p w14:paraId="70A083D5" w14:textId="6C464415" w:rsidR="00BA256F" w:rsidRDefault="00BA256F" w:rsidP="007F34A0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CEIROS</w:t>
            </w:r>
          </w:p>
        </w:tc>
        <w:tc>
          <w:tcPr>
            <w:tcW w:w="6379" w:type="dxa"/>
            <w:vAlign w:val="center"/>
          </w:tcPr>
          <w:p w14:paraId="58EE71B9" w14:textId="77777777" w:rsidR="00BA256F" w:rsidRPr="00E577C1" w:rsidRDefault="00BA256F" w:rsidP="001A4B30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  <w:tr w:rsidR="00BA256F" w14:paraId="4C5D025C" w14:textId="77777777" w:rsidTr="007F34A0">
        <w:tc>
          <w:tcPr>
            <w:tcW w:w="2268" w:type="dxa"/>
            <w:vAlign w:val="center"/>
          </w:tcPr>
          <w:p w14:paraId="4FC98071" w14:textId="443F4E54" w:rsidR="00BA256F" w:rsidRDefault="00BA256F" w:rsidP="007F34A0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ONOGRAMA</w:t>
            </w:r>
          </w:p>
        </w:tc>
        <w:tc>
          <w:tcPr>
            <w:tcW w:w="6379" w:type="dxa"/>
            <w:vAlign w:val="center"/>
          </w:tcPr>
          <w:p w14:paraId="00515CAD" w14:textId="197C6F4B" w:rsidR="00BA256F" w:rsidRPr="00A95794" w:rsidRDefault="004C6B7C" w:rsidP="001A4B30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A95794">
              <w:rPr>
                <w:rFonts w:ascii="Arial" w:hAnsi="Arial" w:cs="Arial"/>
                <w:color w:val="FF0000"/>
                <w:sz w:val="22"/>
              </w:rPr>
              <w:t>Pode ser especificado a quantidade de meses, etapas, semanas ou dias para a execução da (s) estratégia(s)</w:t>
            </w:r>
          </w:p>
        </w:tc>
      </w:tr>
      <w:tr w:rsidR="00BA256F" w14:paraId="50FD033E" w14:textId="77777777" w:rsidTr="007F34A0">
        <w:tc>
          <w:tcPr>
            <w:tcW w:w="2268" w:type="dxa"/>
            <w:vAlign w:val="center"/>
          </w:tcPr>
          <w:p w14:paraId="22031204" w14:textId="0CE2AEA2" w:rsidR="00BA256F" w:rsidRPr="00E7075C" w:rsidRDefault="00BA256F" w:rsidP="007F34A0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6379" w:type="dxa"/>
            <w:vAlign w:val="center"/>
          </w:tcPr>
          <w:p w14:paraId="6AD6E430" w14:textId="77777777" w:rsidR="00BA256F" w:rsidRPr="00E577C1" w:rsidRDefault="00BA256F" w:rsidP="001A4B30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  <w:tr w:rsidR="00BA256F" w14:paraId="6F8D9806" w14:textId="77777777" w:rsidTr="007F34A0">
        <w:tc>
          <w:tcPr>
            <w:tcW w:w="2268" w:type="dxa"/>
            <w:vAlign w:val="center"/>
          </w:tcPr>
          <w:p w14:paraId="2D5007BC" w14:textId="657AB9E4" w:rsidR="00BA256F" w:rsidRDefault="00BA256F" w:rsidP="007F34A0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6379" w:type="dxa"/>
            <w:vAlign w:val="center"/>
          </w:tcPr>
          <w:p w14:paraId="724581B3" w14:textId="77777777" w:rsidR="00BA256F" w:rsidRPr="00E577C1" w:rsidRDefault="00BA256F" w:rsidP="001A4B30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</w:tbl>
    <w:p w14:paraId="3C995EE8" w14:textId="77777777" w:rsidR="00553B56" w:rsidRDefault="00553B56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387A9916" w14:textId="5D49F788" w:rsidR="009C039B" w:rsidRPr="009C039B" w:rsidRDefault="009C039B" w:rsidP="001A4B30">
      <w:pPr>
        <w:spacing w:after="0"/>
        <w:ind w:left="10" w:hanging="10"/>
        <w:rPr>
          <w:rFonts w:ascii="Arial" w:hAnsi="Arial" w:cs="Arial"/>
          <w:sz w:val="24"/>
          <w:szCs w:val="24"/>
        </w:rPr>
        <w:sectPr w:rsidR="009C039B" w:rsidRPr="009C039B" w:rsidSect="00170431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 xml:space="preserve">OBSERVAÇÃO: </w:t>
      </w:r>
      <w:r w:rsidRPr="009847B6">
        <w:rPr>
          <w:rFonts w:ascii="Arial" w:hAnsi="Arial" w:cs="Arial"/>
          <w:color w:val="FF0000"/>
          <w:sz w:val="24"/>
          <w:szCs w:val="24"/>
        </w:rPr>
        <w:t xml:space="preserve"> </w:t>
      </w:r>
      <w:r w:rsidR="009847B6">
        <w:rPr>
          <w:rFonts w:ascii="Arial" w:hAnsi="Arial" w:cs="Arial"/>
          <w:color w:val="FF0000"/>
          <w:sz w:val="24"/>
          <w:szCs w:val="24"/>
        </w:rPr>
        <w:t xml:space="preserve">O texto </w:t>
      </w:r>
      <w:r w:rsidRPr="009847B6">
        <w:rPr>
          <w:rFonts w:ascii="Arial" w:hAnsi="Arial" w:cs="Arial"/>
          <w:color w:val="FF0000"/>
          <w:sz w:val="24"/>
          <w:szCs w:val="24"/>
        </w:rPr>
        <w:t>em vermelho serve</w:t>
      </w:r>
      <w:r w:rsidR="00792708">
        <w:rPr>
          <w:rFonts w:ascii="Arial" w:hAnsi="Arial" w:cs="Arial"/>
          <w:color w:val="FF0000"/>
          <w:sz w:val="24"/>
          <w:szCs w:val="24"/>
        </w:rPr>
        <w:t xml:space="preserve"> apenas</w:t>
      </w:r>
      <w:r w:rsidRPr="009847B6">
        <w:rPr>
          <w:rFonts w:ascii="Arial" w:hAnsi="Arial" w:cs="Arial"/>
          <w:color w:val="FF0000"/>
          <w:sz w:val="24"/>
          <w:szCs w:val="24"/>
        </w:rPr>
        <w:t xml:space="preserve"> como orientação, deve ser apagada para o devido preenchimento do</w:t>
      </w:r>
      <w:r w:rsidR="00BD723E">
        <w:rPr>
          <w:rFonts w:ascii="Arial" w:hAnsi="Arial" w:cs="Arial"/>
          <w:color w:val="FF0000"/>
          <w:sz w:val="24"/>
          <w:szCs w:val="24"/>
        </w:rPr>
        <w:t>(a)</w:t>
      </w:r>
      <w:r w:rsidRPr="009847B6">
        <w:rPr>
          <w:rFonts w:ascii="Arial" w:hAnsi="Arial" w:cs="Arial"/>
          <w:color w:val="FF0000"/>
          <w:sz w:val="24"/>
          <w:szCs w:val="24"/>
        </w:rPr>
        <w:t xml:space="preserve"> candidato(a)</w:t>
      </w:r>
      <w:r w:rsidR="009847B6" w:rsidRPr="009847B6">
        <w:rPr>
          <w:rFonts w:ascii="Arial" w:hAnsi="Arial" w:cs="Arial"/>
          <w:color w:val="FF0000"/>
          <w:sz w:val="24"/>
          <w:szCs w:val="24"/>
        </w:rPr>
        <w:t>.</w:t>
      </w: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3155"/>
        <w:gridCol w:w="5492"/>
      </w:tblGrid>
      <w:tr w:rsidR="00553B56" w14:paraId="3B9D6093" w14:textId="77777777" w:rsidTr="00EC3E85">
        <w:trPr>
          <w:trHeight w:val="567"/>
        </w:trPr>
        <w:tc>
          <w:tcPr>
            <w:tcW w:w="8647" w:type="dxa"/>
            <w:gridSpan w:val="2"/>
            <w:vAlign w:val="center"/>
          </w:tcPr>
          <w:p w14:paraId="42967581" w14:textId="77777777" w:rsidR="00553B56" w:rsidRDefault="00553B56" w:rsidP="00EC3E85">
            <w:pPr>
              <w:spacing w:after="0" w:line="240" w:lineRule="auto"/>
              <w:ind w:left="10" w:hanging="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D1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7F3D1C">
              <w:rPr>
                <w:rFonts w:ascii="Arial" w:hAnsi="Arial" w:cs="Arial"/>
                <w:b/>
                <w:bCs/>
                <w:sz w:val="24"/>
                <w:szCs w:val="24"/>
              </w:rPr>
              <w:t>O ESTRATÉGICO</w:t>
            </w:r>
          </w:p>
          <w:p w14:paraId="5B7F546C" w14:textId="77777777" w:rsidR="00756606" w:rsidRPr="00EE3AC6" w:rsidRDefault="00756606" w:rsidP="00756606">
            <w:pPr>
              <w:spacing w:after="0" w:line="240" w:lineRule="auto"/>
              <w:ind w:left="10" w:hanging="10"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Desenvolver 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no mínimo 1 (</w:t>
            </w: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um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) </w:t>
            </w: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quadro estratégico para cada dimensão proposta pela Matriz de Competências do Diretor Escolar</w:t>
            </w:r>
          </w:p>
          <w:p w14:paraId="63046B83" w14:textId="3ED68B0D" w:rsidR="00553B56" w:rsidRPr="007F3D1C" w:rsidRDefault="00756606" w:rsidP="00756606">
            <w:pPr>
              <w:spacing w:after="0" w:line="240" w:lineRule="auto"/>
              <w:ind w:left="10" w:hanging="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A quantidade de Metas e Estratégias fica a critério do candidato</w:t>
            </w:r>
          </w:p>
        </w:tc>
      </w:tr>
      <w:tr w:rsidR="00553B56" w14:paraId="2E01A060" w14:textId="77777777" w:rsidTr="00EC3E85">
        <w:tc>
          <w:tcPr>
            <w:tcW w:w="3155" w:type="dxa"/>
            <w:vAlign w:val="center"/>
          </w:tcPr>
          <w:p w14:paraId="1F8EB508" w14:textId="524FC518" w:rsidR="00553B56" w:rsidRPr="00E7075C" w:rsidRDefault="00553B56" w:rsidP="00EC3E85">
            <w:pPr>
              <w:spacing w:after="0" w:line="36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DIMENSÃ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2 </w:t>
            </w:r>
          </w:p>
        </w:tc>
        <w:tc>
          <w:tcPr>
            <w:tcW w:w="5492" w:type="dxa"/>
            <w:vAlign w:val="center"/>
          </w:tcPr>
          <w:p w14:paraId="40C3AE47" w14:textId="7DF48199" w:rsidR="00553B56" w:rsidRPr="00E577C1" w:rsidRDefault="009C039B" w:rsidP="00EC3E85">
            <w:pPr>
              <w:spacing w:after="0" w:line="240" w:lineRule="auto"/>
              <w:ind w:left="10" w:hanging="10"/>
              <w:rPr>
                <w:rFonts w:ascii="Arial" w:hAnsi="Arial" w:cs="Arial"/>
                <w:b/>
                <w:bCs/>
                <w:sz w:val="22"/>
              </w:rPr>
            </w:pPr>
            <w:r w:rsidRPr="009C039B">
              <w:rPr>
                <w:rFonts w:ascii="Arial" w:hAnsi="Arial" w:cs="Arial"/>
                <w:color w:val="FF0000"/>
                <w:sz w:val="24"/>
                <w:szCs w:val="24"/>
              </w:rPr>
              <w:t>Dimensão Pedagógica</w:t>
            </w:r>
          </w:p>
        </w:tc>
      </w:tr>
      <w:tr w:rsidR="00553B56" w14:paraId="6775C9A7" w14:textId="77777777" w:rsidTr="00EC3E85">
        <w:tc>
          <w:tcPr>
            <w:tcW w:w="3155" w:type="dxa"/>
            <w:vAlign w:val="center"/>
          </w:tcPr>
          <w:p w14:paraId="0F7260C3" w14:textId="77777777" w:rsidR="00553B56" w:rsidRPr="00E7075C" w:rsidRDefault="00553B56" w:rsidP="00EC3E85">
            <w:pPr>
              <w:spacing w:after="0" w:line="36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COMPETÊNCIA:</w:t>
            </w:r>
          </w:p>
        </w:tc>
        <w:tc>
          <w:tcPr>
            <w:tcW w:w="5492" w:type="dxa"/>
            <w:vAlign w:val="center"/>
          </w:tcPr>
          <w:p w14:paraId="31F6E32B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53B56" w14:paraId="67464B5E" w14:textId="77777777" w:rsidTr="00EC3E85">
        <w:trPr>
          <w:trHeight w:val="567"/>
        </w:trPr>
        <w:tc>
          <w:tcPr>
            <w:tcW w:w="3155" w:type="dxa"/>
            <w:vAlign w:val="center"/>
          </w:tcPr>
          <w:p w14:paraId="2CC5EE20" w14:textId="77777777" w:rsidR="00553B56" w:rsidRPr="00BE39EB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PROBLEMAS/DESAFIOS</w:t>
            </w:r>
          </w:p>
        </w:tc>
        <w:tc>
          <w:tcPr>
            <w:tcW w:w="5492" w:type="dxa"/>
            <w:vAlign w:val="center"/>
          </w:tcPr>
          <w:p w14:paraId="404D0F07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b/>
                <w:bCs/>
                <w:sz w:val="22"/>
              </w:rPr>
            </w:pPr>
            <w:r w:rsidRPr="00BE39E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undamentar com a realidade educacional do município</w:t>
            </w:r>
          </w:p>
        </w:tc>
      </w:tr>
      <w:tr w:rsidR="00553B56" w14:paraId="2B68F499" w14:textId="77777777" w:rsidTr="00EC3E85">
        <w:trPr>
          <w:trHeight w:val="567"/>
        </w:trPr>
        <w:tc>
          <w:tcPr>
            <w:tcW w:w="3155" w:type="dxa"/>
            <w:vAlign w:val="center"/>
          </w:tcPr>
          <w:p w14:paraId="0EC64E76" w14:textId="77777777" w:rsidR="00553B56" w:rsidRPr="00BE39EB" w:rsidRDefault="00553B56" w:rsidP="00EC3E85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9EB">
              <w:rPr>
                <w:rFonts w:ascii="Arial" w:hAnsi="Arial" w:cs="Arial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5492" w:type="dxa"/>
            <w:vAlign w:val="center"/>
          </w:tcPr>
          <w:p w14:paraId="68BCBB43" w14:textId="77777777" w:rsidR="00553B56" w:rsidRPr="00E577C1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53B56" w14:paraId="16DA4FB3" w14:textId="77777777" w:rsidTr="00EC3E85">
        <w:tc>
          <w:tcPr>
            <w:tcW w:w="3155" w:type="dxa"/>
            <w:vAlign w:val="center"/>
          </w:tcPr>
          <w:p w14:paraId="747C63B3" w14:textId="77777777" w:rsidR="00553B56" w:rsidRPr="00E7075C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RATÉGIA </w:t>
            </w:r>
            <w:r w:rsidRPr="002447A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 QUE FAZER)</w:t>
            </w:r>
          </w:p>
        </w:tc>
        <w:tc>
          <w:tcPr>
            <w:tcW w:w="5492" w:type="dxa"/>
            <w:vAlign w:val="center"/>
          </w:tcPr>
          <w:p w14:paraId="6309CD3A" w14:textId="77777777" w:rsidR="00553B56" w:rsidRPr="00AE47A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AE47A1">
              <w:rPr>
                <w:rFonts w:ascii="Arial" w:hAnsi="Arial" w:cs="Arial"/>
                <w:color w:val="FF0000"/>
                <w:sz w:val="22"/>
              </w:rPr>
              <w:t xml:space="preserve">Caso sejam propostas mais de uma estratégia, é interessante que o quadro seja replicado, adequando as alterações necessárias. </w:t>
            </w:r>
          </w:p>
          <w:p w14:paraId="0A130603" w14:textId="77777777" w:rsidR="00553B56" w:rsidRPr="00AE47A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AE47A1">
              <w:rPr>
                <w:rFonts w:ascii="Arial" w:hAnsi="Arial" w:cs="Arial"/>
                <w:color w:val="FF0000"/>
                <w:sz w:val="22"/>
              </w:rPr>
              <w:t>Caso não optem pela replicação do quadro enumerar as Metas e as respectivas Estratégias.</w:t>
            </w:r>
          </w:p>
        </w:tc>
      </w:tr>
      <w:tr w:rsidR="00553B56" w14:paraId="03A4CD42" w14:textId="77777777" w:rsidTr="00EC3E85">
        <w:tc>
          <w:tcPr>
            <w:tcW w:w="3155" w:type="dxa"/>
            <w:vAlign w:val="center"/>
          </w:tcPr>
          <w:p w14:paraId="503038C1" w14:textId="77777777" w:rsidR="00553B56" w:rsidRPr="00E7075C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ÁVEL PELA AÇÃO</w:t>
            </w:r>
          </w:p>
        </w:tc>
        <w:tc>
          <w:tcPr>
            <w:tcW w:w="5492" w:type="dxa"/>
            <w:vAlign w:val="center"/>
          </w:tcPr>
          <w:p w14:paraId="64FE1CD4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  <w:tr w:rsidR="00553B56" w14:paraId="06EB505F" w14:textId="77777777" w:rsidTr="00EC3E85">
        <w:tc>
          <w:tcPr>
            <w:tcW w:w="3155" w:type="dxa"/>
            <w:vAlign w:val="center"/>
          </w:tcPr>
          <w:p w14:paraId="64630117" w14:textId="77777777" w:rsidR="00553B56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CEIROS</w:t>
            </w:r>
          </w:p>
        </w:tc>
        <w:tc>
          <w:tcPr>
            <w:tcW w:w="5492" w:type="dxa"/>
            <w:vAlign w:val="center"/>
          </w:tcPr>
          <w:p w14:paraId="452DBE53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  <w:tr w:rsidR="00553B56" w14:paraId="361BCC93" w14:textId="77777777" w:rsidTr="00EC3E85">
        <w:tc>
          <w:tcPr>
            <w:tcW w:w="3155" w:type="dxa"/>
            <w:vAlign w:val="center"/>
          </w:tcPr>
          <w:p w14:paraId="0C76F44D" w14:textId="77777777" w:rsidR="00553B56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ONOGRAMA</w:t>
            </w:r>
          </w:p>
        </w:tc>
        <w:tc>
          <w:tcPr>
            <w:tcW w:w="5492" w:type="dxa"/>
            <w:vAlign w:val="center"/>
          </w:tcPr>
          <w:p w14:paraId="4A86F2C2" w14:textId="77777777" w:rsidR="00553B56" w:rsidRPr="00A95794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A95794">
              <w:rPr>
                <w:rFonts w:ascii="Arial" w:hAnsi="Arial" w:cs="Arial"/>
                <w:color w:val="FF0000"/>
                <w:sz w:val="22"/>
              </w:rPr>
              <w:t>Pode ser especificado a quantidade de meses, etapas, semanas ou dias para a execução da (s) estratégia(s)</w:t>
            </w:r>
          </w:p>
        </w:tc>
      </w:tr>
      <w:tr w:rsidR="00553B56" w14:paraId="6829F8D2" w14:textId="77777777" w:rsidTr="00EC3E85">
        <w:tc>
          <w:tcPr>
            <w:tcW w:w="3155" w:type="dxa"/>
            <w:vAlign w:val="center"/>
          </w:tcPr>
          <w:p w14:paraId="638403E8" w14:textId="77777777" w:rsidR="00553B56" w:rsidRPr="00E7075C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5492" w:type="dxa"/>
            <w:vAlign w:val="center"/>
          </w:tcPr>
          <w:p w14:paraId="5A96D9AF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  <w:tr w:rsidR="00553B56" w14:paraId="76383213" w14:textId="77777777" w:rsidTr="00EC3E85">
        <w:tc>
          <w:tcPr>
            <w:tcW w:w="3155" w:type="dxa"/>
            <w:vAlign w:val="center"/>
          </w:tcPr>
          <w:p w14:paraId="2D3B7FDC" w14:textId="77777777" w:rsidR="00553B56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5492" w:type="dxa"/>
            <w:vAlign w:val="center"/>
          </w:tcPr>
          <w:p w14:paraId="5EA4E027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</w:tbl>
    <w:p w14:paraId="64F72A22" w14:textId="77777777" w:rsidR="00553B56" w:rsidRDefault="00553B56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30CACB25" w14:textId="77777777" w:rsidR="00553B56" w:rsidRDefault="00553B56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282D2C35" w14:textId="77777777" w:rsidR="00553B56" w:rsidRDefault="00553B56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6805C67E" w14:textId="77777777" w:rsidR="00553B56" w:rsidRDefault="00553B56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  <w:sectPr w:rsidR="00553B56" w:rsidSect="00170431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3155"/>
        <w:gridCol w:w="5492"/>
      </w:tblGrid>
      <w:tr w:rsidR="00553B56" w14:paraId="5A1FC657" w14:textId="77777777" w:rsidTr="00EC3E85">
        <w:trPr>
          <w:trHeight w:val="567"/>
        </w:trPr>
        <w:tc>
          <w:tcPr>
            <w:tcW w:w="8647" w:type="dxa"/>
            <w:gridSpan w:val="2"/>
            <w:vAlign w:val="center"/>
          </w:tcPr>
          <w:p w14:paraId="409CB66D" w14:textId="77777777" w:rsidR="00553B56" w:rsidRDefault="00553B56" w:rsidP="00EC3E85">
            <w:pPr>
              <w:spacing w:after="0" w:line="240" w:lineRule="auto"/>
              <w:ind w:left="10" w:hanging="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D1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7F3D1C">
              <w:rPr>
                <w:rFonts w:ascii="Arial" w:hAnsi="Arial" w:cs="Arial"/>
                <w:b/>
                <w:bCs/>
                <w:sz w:val="24"/>
                <w:szCs w:val="24"/>
              </w:rPr>
              <w:t>O ESTRATÉGICO</w:t>
            </w:r>
          </w:p>
          <w:p w14:paraId="11302CBF" w14:textId="77777777" w:rsidR="00756606" w:rsidRPr="00EE3AC6" w:rsidRDefault="00756606" w:rsidP="00756606">
            <w:pPr>
              <w:spacing w:after="0" w:line="240" w:lineRule="auto"/>
              <w:ind w:left="10" w:hanging="10"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Desenvolver 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no mínimo 1 (</w:t>
            </w: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um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) </w:t>
            </w: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quadro estratégico para cada dimensão proposta pela Matriz de Competências do Diretor Escolar</w:t>
            </w:r>
          </w:p>
          <w:p w14:paraId="003A5D73" w14:textId="00315F80" w:rsidR="00553B56" w:rsidRPr="007F3D1C" w:rsidRDefault="00756606" w:rsidP="00756606">
            <w:pPr>
              <w:spacing w:after="0" w:line="240" w:lineRule="auto"/>
              <w:ind w:left="10" w:hanging="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A quantidade de Metas e Estratégias fica a critério do candidato</w:t>
            </w:r>
          </w:p>
        </w:tc>
      </w:tr>
      <w:tr w:rsidR="00553B56" w14:paraId="38846A29" w14:textId="77777777" w:rsidTr="00EC3E85">
        <w:tc>
          <w:tcPr>
            <w:tcW w:w="3155" w:type="dxa"/>
            <w:vAlign w:val="center"/>
          </w:tcPr>
          <w:p w14:paraId="1008CEFA" w14:textId="0C14D84E" w:rsidR="00553B56" w:rsidRPr="00E7075C" w:rsidRDefault="00553B56" w:rsidP="00EC3E85">
            <w:pPr>
              <w:spacing w:after="0" w:line="36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DIMENSÃ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 3</w:t>
            </w:r>
          </w:p>
        </w:tc>
        <w:tc>
          <w:tcPr>
            <w:tcW w:w="5492" w:type="dxa"/>
            <w:vAlign w:val="center"/>
          </w:tcPr>
          <w:p w14:paraId="3CF906BE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53B56" w14:paraId="20447A7B" w14:textId="77777777" w:rsidTr="00EC3E85">
        <w:tc>
          <w:tcPr>
            <w:tcW w:w="3155" w:type="dxa"/>
            <w:vAlign w:val="center"/>
          </w:tcPr>
          <w:p w14:paraId="4AE97724" w14:textId="77777777" w:rsidR="00553B56" w:rsidRPr="00E7075C" w:rsidRDefault="00553B56" w:rsidP="00EC3E85">
            <w:pPr>
              <w:spacing w:after="0" w:line="36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COMPETÊNCIA:</w:t>
            </w:r>
          </w:p>
        </w:tc>
        <w:tc>
          <w:tcPr>
            <w:tcW w:w="5492" w:type="dxa"/>
            <w:vAlign w:val="center"/>
          </w:tcPr>
          <w:p w14:paraId="798C8E85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53B56" w14:paraId="28FF28EB" w14:textId="77777777" w:rsidTr="00EC3E85">
        <w:trPr>
          <w:trHeight w:val="567"/>
        </w:trPr>
        <w:tc>
          <w:tcPr>
            <w:tcW w:w="3155" w:type="dxa"/>
            <w:vAlign w:val="center"/>
          </w:tcPr>
          <w:p w14:paraId="7E1B8564" w14:textId="77777777" w:rsidR="00553B56" w:rsidRPr="00BE39EB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PROBLEMAS/DESAFIOS</w:t>
            </w:r>
          </w:p>
        </w:tc>
        <w:tc>
          <w:tcPr>
            <w:tcW w:w="5492" w:type="dxa"/>
            <w:vAlign w:val="center"/>
          </w:tcPr>
          <w:p w14:paraId="00D93CD3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b/>
                <w:bCs/>
                <w:sz w:val="22"/>
              </w:rPr>
            </w:pPr>
            <w:r w:rsidRPr="00BE39E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undamentar com a realidade educacional do município</w:t>
            </w:r>
          </w:p>
        </w:tc>
      </w:tr>
      <w:tr w:rsidR="00553B56" w14:paraId="308BF3A1" w14:textId="77777777" w:rsidTr="00EC3E85">
        <w:trPr>
          <w:trHeight w:val="567"/>
        </w:trPr>
        <w:tc>
          <w:tcPr>
            <w:tcW w:w="3155" w:type="dxa"/>
            <w:vAlign w:val="center"/>
          </w:tcPr>
          <w:p w14:paraId="5FD19709" w14:textId="77777777" w:rsidR="00553B56" w:rsidRPr="00BE39EB" w:rsidRDefault="00553B56" w:rsidP="00EC3E85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9EB">
              <w:rPr>
                <w:rFonts w:ascii="Arial" w:hAnsi="Arial" w:cs="Arial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5492" w:type="dxa"/>
            <w:vAlign w:val="center"/>
          </w:tcPr>
          <w:p w14:paraId="069C2D8B" w14:textId="77777777" w:rsidR="00553B56" w:rsidRPr="00E577C1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53B56" w14:paraId="701CA3DC" w14:textId="77777777" w:rsidTr="00EC3E85">
        <w:tc>
          <w:tcPr>
            <w:tcW w:w="3155" w:type="dxa"/>
            <w:vAlign w:val="center"/>
          </w:tcPr>
          <w:p w14:paraId="040E41EE" w14:textId="77777777" w:rsidR="00553B56" w:rsidRPr="00E7075C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RATÉGIA </w:t>
            </w:r>
            <w:r w:rsidRPr="002447A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 QUE FAZER)</w:t>
            </w:r>
          </w:p>
        </w:tc>
        <w:tc>
          <w:tcPr>
            <w:tcW w:w="5492" w:type="dxa"/>
            <w:vAlign w:val="center"/>
          </w:tcPr>
          <w:p w14:paraId="32040427" w14:textId="77777777" w:rsidR="00553B56" w:rsidRPr="00AE47A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AE47A1">
              <w:rPr>
                <w:rFonts w:ascii="Arial" w:hAnsi="Arial" w:cs="Arial"/>
                <w:color w:val="FF0000"/>
                <w:sz w:val="22"/>
              </w:rPr>
              <w:t xml:space="preserve">Caso sejam propostas mais de uma estratégia, é interessante que o quadro seja replicado, adequando as alterações necessárias. </w:t>
            </w:r>
          </w:p>
          <w:p w14:paraId="5F202AF3" w14:textId="77777777" w:rsidR="00553B56" w:rsidRPr="00AE47A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AE47A1">
              <w:rPr>
                <w:rFonts w:ascii="Arial" w:hAnsi="Arial" w:cs="Arial"/>
                <w:color w:val="FF0000"/>
                <w:sz w:val="22"/>
              </w:rPr>
              <w:t>Caso não optem pela replicação do quadro enumerar as Metas e as respectivas Estratégias.</w:t>
            </w:r>
          </w:p>
        </w:tc>
      </w:tr>
      <w:tr w:rsidR="00553B56" w14:paraId="5F988A8E" w14:textId="77777777" w:rsidTr="00EC3E85">
        <w:tc>
          <w:tcPr>
            <w:tcW w:w="3155" w:type="dxa"/>
            <w:vAlign w:val="center"/>
          </w:tcPr>
          <w:p w14:paraId="15C72B3B" w14:textId="77777777" w:rsidR="00553B56" w:rsidRPr="00E7075C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ÁVEL PELA AÇÃO</w:t>
            </w:r>
          </w:p>
        </w:tc>
        <w:tc>
          <w:tcPr>
            <w:tcW w:w="5492" w:type="dxa"/>
            <w:vAlign w:val="center"/>
          </w:tcPr>
          <w:p w14:paraId="14D2371A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  <w:tr w:rsidR="00553B56" w14:paraId="46F955DD" w14:textId="77777777" w:rsidTr="00EC3E85">
        <w:tc>
          <w:tcPr>
            <w:tcW w:w="3155" w:type="dxa"/>
            <w:vAlign w:val="center"/>
          </w:tcPr>
          <w:p w14:paraId="7A084692" w14:textId="77777777" w:rsidR="00553B56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CEIROS</w:t>
            </w:r>
          </w:p>
        </w:tc>
        <w:tc>
          <w:tcPr>
            <w:tcW w:w="5492" w:type="dxa"/>
            <w:vAlign w:val="center"/>
          </w:tcPr>
          <w:p w14:paraId="2A8838D7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  <w:tr w:rsidR="00553B56" w14:paraId="4A6366FC" w14:textId="77777777" w:rsidTr="00EC3E85">
        <w:tc>
          <w:tcPr>
            <w:tcW w:w="3155" w:type="dxa"/>
            <w:vAlign w:val="center"/>
          </w:tcPr>
          <w:p w14:paraId="665FDD3E" w14:textId="77777777" w:rsidR="00553B56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ONOGRAMA</w:t>
            </w:r>
          </w:p>
        </w:tc>
        <w:tc>
          <w:tcPr>
            <w:tcW w:w="5492" w:type="dxa"/>
            <w:vAlign w:val="center"/>
          </w:tcPr>
          <w:p w14:paraId="06B78B30" w14:textId="77777777" w:rsidR="00553B56" w:rsidRPr="00A95794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A95794">
              <w:rPr>
                <w:rFonts w:ascii="Arial" w:hAnsi="Arial" w:cs="Arial"/>
                <w:color w:val="FF0000"/>
                <w:sz w:val="22"/>
              </w:rPr>
              <w:t>Pode ser especificado a quantidade de meses, etapas, semanas ou dias para a execução da (s) estratégia(s)</w:t>
            </w:r>
          </w:p>
        </w:tc>
      </w:tr>
      <w:tr w:rsidR="00553B56" w14:paraId="4943D77C" w14:textId="77777777" w:rsidTr="00EC3E85">
        <w:tc>
          <w:tcPr>
            <w:tcW w:w="3155" w:type="dxa"/>
            <w:vAlign w:val="center"/>
          </w:tcPr>
          <w:p w14:paraId="6272B460" w14:textId="77777777" w:rsidR="00553B56" w:rsidRPr="00E7075C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5492" w:type="dxa"/>
            <w:vAlign w:val="center"/>
          </w:tcPr>
          <w:p w14:paraId="657EB71E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  <w:tr w:rsidR="00553B56" w14:paraId="479AB06E" w14:textId="77777777" w:rsidTr="00EC3E85">
        <w:tc>
          <w:tcPr>
            <w:tcW w:w="3155" w:type="dxa"/>
            <w:vAlign w:val="center"/>
          </w:tcPr>
          <w:p w14:paraId="4AAE84DE" w14:textId="77777777" w:rsidR="00553B56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5492" w:type="dxa"/>
            <w:vAlign w:val="center"/>
          </w:tcPr>
          <w:p w14:paraId="242C03CE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</w:tbl>
    <w:p w14:paraId="1767A511" w14:textId="77777777" w:rsidR="00553B56" w:rsidRDefault="00553B56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36C1DFBB" w14:textId="77777777" w:rsidR="00553B56" w:rsidRDefault="00553B56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0C740689" w14:textId="77777777" w:rsidR="00553B56" w:rsidRDefault="00553B56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5A2B61E7" w14:textId="77777777" w:rsidR="00553B56" w:rsidRDefault="00553B56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  <w:sectPr w:rsidR="00553B56" w:rsidSect="00170431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3155"/>
        <w:gridCol w:w="5492"/>
      </w:tblGrid>
      <w:tr w:rsidR="00553B56" w14:paraId="5AEB21F8" w14:textId="77777777" w:rsidTr="00EC3E85">
        <w:trPr>
          <w:trHeight w:val="567"/>
        </w:trPr>
        <w:tc>
          <w:tcPr>
            <w:tcW w:w="8647" w:type="dxa"/>
            <w:gridSpan w:val="2"/>
            <w:vAlign w:val="center"/>
          </w:tcPr>
          <w:p w14:paraId="4D57B43B" w14:textId="77777777" w:rsidR="00553B56" w:rsidRDefault="00553B56" w:rsidP="00EC3E85">
            <w:pPr>
              <w:spacing w:after="0" w:line="240" w:lineRule="auto"/>
              <w:ind w:left="10" w:hanging="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D1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7F3D1C">
              <w:rPr>
                <w:rFonts w:ascii="Arial" w:hAnsi="Arial" w:cs="Arial"/>
                <w:b/>
                <w:bCs/>
                <w:sz w:val="24"/>
                <w:szCs w:val="24"/>
              </w:rPr>
              <w:t>O ESTRATÉGICO</w:t>
            </w:r>
          </w:p>
          <w:p w14:paraId="2CB77520" w14:textId="77777777" w:rsidR="00756606" w:rsidRPr="00EE3AC6" w:rsidRDefault="00756606" w:rsidP="00756606">
            <w:pPr>
              <w:spacing w:after="0" w:line="240" w:lineRule="auto"/>
              <w:ind w:left="10" w:hanging="10"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Desenvolver 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no mínimo 1 (</w:t>
            </w: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um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) </w:t>
            </w: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quadro estratégico para cada dimensão proposta pela Matriz de Competências do Diretor Escolar</w:t>
            </w:r>
          </w:p>
          <w:p w14:paraId="72F5CDF5" w14:textId="1515094F" w:rsidR="00553B56" w:rsidRPr="007F3D1C" w:rsidRDefault="00756606" w:rsidP="00756606">
            <w:pPr>
              <w:spacing w:after="0" w:line="240" w:lineRule="auto"/>
              <w:ind w:left="10" w:hanging="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AC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A quantidade de Metas e Estratégias fica a critério do candidato</w:t>
            </w:r>
          </w:p>
        </w:tc>
      </w:tr>
      <w:tr w:rsidR="00553B56" w14:paraId="0DC07801" w14:textId="77777777" w:rsidTr="00EC3E85">
        <w:tc>
          <w:tcPr>
            <w:tcW w:w="3155" w:type="dxa"/>
            <w:vAlign w:val="center"/>
          </w:tcPr>
          <w:p w14:paraId="09830B94" w14:textId="1C94B22C" w:rsidR="00553B56" w:rsidRPr="00E7075C" w:rsidRDefault="00553B56" w:rsidP="00EC3E85">
            <w:pPr>
              <w:spacing w:after="0" w:line="36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DIMENSÃ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 4</w:t>
            </w:r>
          </w:p>
        </w:tc>
        <w:tc>
          <w:tcPr>
            <w:tcW w:w="5492" w:type="dxa"/>
            <w:vAlign w:val="center"/>
          </w:tcPr>
          <w:p w14:paraId="035FD023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53B56" w14:paraId="5A7E72FB" w14:textId="77777777" w:rsidTr="00EC3E85">
        <w:tc>
          <w:tcPr>
            <w:tcW w:w="3155" w:type="dxa"/>
            <w:vAlign w:val="center"/>
          </w:tcPr>
          <w:p w14:paraId="2BC87510" w14:textId="77777777" w:rsidR="00553B56" w:rsidRPr="00E7075C" w:rsidRDefault="00553B56" w:rsidP="00EC3E85">
            <w:pPr>
              <w:spacing w:after="0" w:line="36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COMPETÊNCIA:</w:t>
            </w:r>
          </w:p>
        </w:tc>
        <w:tc>
          <w:tcPr>
            <w:tcW w:w="5492" w:type="dxa"/>
            <w:vAlign w:val="center"/>
          </w:tcPr>
          <w:p w14:paraId="443FB137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53B56" w14:paraId="39D67A06" w14:textId="77777777" w:rsidTr="00EC3E85">
        <w:trPr>
          <w:trHeight w:val="567"/>
        </w:trPr>
        <w:tc>
          <w:tcPr>
            <w:tcW w:w="3155" w:type="dxa"/>
            <w:vAlign w:val="center"/>
          </w:tcPr>
          <w:p w14:paraId="400DE585" w14:textId="77777777" w:rsidR="00553B56" w:rsidRPr="00BE39EB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>PROBLEMAS/DESAFIOS</w:t>
            </w:r>
          </w:p>
        </w:tc>
        <w:tc>
          <w:tcPr>
            <w:tcW w:w="5492" w:type="dxa"/>
            <w:vAlign w:val="center"/>
          </w:tcPr>
          <w:p w14:paraId="702AED17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b/>
                <w:bCs/>
                <w:sz w:val="22"/>
              </w:rPr>
            </w:pPr>
            <w:r w:rsidRPr="00BE39E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undamentar com a realidade educacional do município</w:t>
            </w:r>
          </w:p>
        </w:tc>
      </w:tr>
      <w:tr w:rsidR="00553B56" w14:paraId="39C7C7D6" w14:textId="77777777" w:rsidTr="00EC3E85">
        <w:trPr>
          <w:trHeight w:val="567"/>
        </w:trPr>
        <w:tc>
          <w:tcPr>
            <w:tcW w:w="3155" w:type="dxa"/>
            <w:vAlign w:val="center"/>
          </w:tcPr>
          <w:p w14:paraId="74141CF5" w14:textId="77777777" w:rsidR="00553B56" w:rsidRPr="00BE39EB" w:rsidRDefault="00553B56" w:rsidP="00EC3E85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9EB">
              <w:rPr>
                <w:rFonts w:ascii="Arial" w:hAnsi="Arial" w:cs="Arial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5492" w:type="dxa"/>
            <w:vAlign w:val="center"/>
          </w:tcPr>
          <w:p w14:paraId="42A7C89B" w14:textId="77777777" w:rsidR="00553B56" w:rsidRPr="00E577C1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53B56" w14:paraId="5ADB7149" w14:textId="77777777" w:rsidTr="00EC3E85">
        <w:tc>
          <w:tcPr>
            <w:tcW w:w="3155" w:type="dxa"/>
            <w:vAlign w:val="center"/>
          </w:tcPr>
          <w:p w14:paraId="404A3B4D" w14:textId="77777777" w:rsidR="00553B56" w:rsidRPr="00E7075C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0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RATÉGIA </w:t>
            </w:r>
            <w:r w:rsidRPr="002447A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 QUE FAZER)</w:t>
            </w:r>
          </w:p>
        </w:tc>
        <w:tc>
          <w:tcPr>
            <w:tcW w:w="5492" w:type="dxa"/>
            <w:vAlign w:val="center"/>
          </w:tcPr>
          <w:p w14:paraId="7AD1DBA6" w14:textId="77777777" w:rsidR="00553B56" w:rsidRPr="00AE47A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AE47A1">
              <w:rPr>
                <w:rFonts w:ascii="Arial" w:hAnsi="Arial" w:cs="Arial"/>
                <w:color w:val="FF0000"/>
                <w:sz w:val="22"/>
              </w:rPr>
              <w:t xml:space="preserve">Caso sejam propostas mais de uma estratégia, é interessante que o quadro seja replicado, adequando as alterações necessárias. </w:t>
            </w:r>
          </w:p>
          <w:p w14:paraId="5FE477F9" w14:textId="77777777" w:rsidR="00553B56" w:rsidRPr="00AE47A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AE47A1">
              <w:rPr>
                <w:rFonts w:ascii="Arial" w:hAnsi="Arial" w:cs="Arial"/>
                <w:color w:val="FF0000"/>
                <w:sz w:val="22"/>
              </w:rPr>
              <w:t>Caso não optem pela replicação do quadro enumerar as Metas e as respectivas Estratégias.</w:t>
            </w:r>
          </w:p>
        </w:tc>
      </w:tr>
      <w:tr w:rsidR="00553B56" w14:paraId="20EFB688" w14:textId="77777777" w:rsidTr="00EC3E85">
        <w:tc>
          <w:tcPr>
            <w:tcW w:w="3155" w:type="dxa"/>
            <w:vAlign w:val="center"/>
          </w:tcPr>
          <w:p w14:paraId="2F95D197" w14:textId="77777777" w:rsidR="00553B56" w:rsidRPr="00E7075C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ÁVEL PELA AÇÃO</w:t>
            </w:r>
          </w:p>
        </w:tc>
        <w:tc>
          <w:tcPr>
            <w:tcW w:w="5492" w:type="dxa"/>
            <w:vAlign w:val="center"/>
          </w:tcPr>
          <w:p w14:paraId="2196600E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  <w:tr w:rsidR="00553B56" w14:paraId="6B01C561" w14:textId="77777777" w:rsidTr="00EC3E85">
        <w:tc>
          <w:tcPr>
            <w:tcW w:w="3155" w:type="dxa"/>
            <w:vAlign w:val="center"/>
          </w:tcPr>
          <w:p w14:paraId="273A30C9" w14:textId="77777777" w:rsidR="00553B56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CEIROS</w:t>
            </w:r>
          </w:p>
        </w:tc>
        <w:tc>
          <w:tcPr>
            <w:tcW w:w="5492" w:type="dxa"/>
            <w:vAlign w:val="center"/>
          </w:tcPr>
          <w:p w14:paraId="7E6E5D64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  <w:tr w:rsidR="00553B56" w14:paraId="6651009C" w14:textId="77777777" w:rsidTr="00EC3E85">
        <w:tc>
          <w:tcPr>
            <w:tcW w:w="3155" w:type="dxa"/>
            <w:vAlign w:val="center"/>
          </w:tcPr>
          <w:p w14:paraId="3DFE046A" w14:textId="77777777" w:rsidR="00553B56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ONOGRAMA</w:t>
            </w:r>
          </w:p>
        </w:tc>
        <w:tc>
          <w:tcPr>
            <w:tcW w:w="5492" w:type="dxa"/>
            <w:vAlign w:val="center"/>
          </w:tcPr>
          <w:p w14:paraId="54FC18D2" w14:textId="77777777" w:rsidR="00553B56" w:rsidRPr="00A95794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color w:val="FF0000"/>
                <w:sz w:val="22"/>
              </w:rPr>
            </w:pPr>
            <w:r w:rsidRPr="00A95794">
              <w:rPr>
                <w:rFonts w:ascii="Arial" w:hAnsi="Arial" w:cs="Arial"/>
                <w:color w:val="FF0000"/>
                <w:sz w:val="22"/>
              </w:rPr>
              <w:t>Pode ser especificado a quantidade de meses, etapas, semanas ou dias para a execução da (s) estratégia(s)</w:t>
            </w:r>
          </w:p>
        </w:tc>
      </w:tr>
      <w:tr w:rsidR="00553B56" w14:paraId="68036C7E" w14:textId="77777777" w:rsidTr="00EC3E85">
        <w:tc>
          <w:tcPr>
            <w:tcW w:w="3155" w:type="dxa"/>
            <w:vAlign w:val="center"/>
          </w:tcPr>
          <w:p w14:paraId="4C915616" w14:textId="77777777" w:rsidR="00553B56" w:rsidRPr="00E7075C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5492" w:type="dxa"/>
            <w:vAlign w:val="center"/>
          </w:tcPr>
          <w:p w14:paraId="7EA055AB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  <w:tr w:rsidR="00553B56" w14:paraId="7017EBBD" w14:textId="77777777" w:rsidTr="00EC3E85">
        <w:tc>
          <w:tcPr>
            <w:tcW w:w="3155" w:type="dxa"/>
            <w:vAlign w:val="center"/>
          </w:tcPr>
          <w:p w14:paraId="666602DA" w14:textId="77777777" w:rsidR="00553B56" w:rsidRDefault="00553B56" w:rsidP="00EC3E85">
            <w:pPr>
              <w:spacing w:after="0" w:line="240" w:lineRule="auto"/>
              <w:ind w:left="10" w:hanging="1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5492" w:type="dxa"/>
            <w:vAlign w:val="center"/>
          </w:tcPr>
          <w:p w14:paraId="7288404E" w14:textId="77777777" w:rsidR="00553B56" w:rsidRPr="00E577C1" w:rsidRDefault="00553B56" w:rsidP="00EC3E85">
            <w:pPr>
              <w:spacing w:after="0" w:line="240" w:lineRule="auto"/>
              <w:ind w:left="10" w:hanging="10"/>
              <w:rPr>
                <w:rFonts w:ascii="Arial" w:hAnsi="Arial" w:cs="Arial"/>
                <w:sz w:val="22"/>
              </w:rPr>
            </w:pPr>
          </w:p>
        </w:tc>
      </w:tr>
    </w:tbl>
    <w:p w14:paraId="6BED3B27" w14:textId="77777777" w:rsidR="00553B56" w:rsidRDefault="00553B56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1F5DCCBC" w14:textId="77777777" w:rsidR="00242E3C" w:rsidRDefault="00242E3C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5077E861" w14:textId="77777777" w:rsidR="00242E3C" w:rsidRDefault="00242E3C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  <w:sectPr w:rsidR="00242E3C" w:rsidSect="0017043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E90269F" w14:textId="43AC7B97" w:rsidR="0064173F" w:rsidRDefault="0064173F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  <w:r w:rsidRPr="003F7A50">
        <w:rPr>
          <w:rFonts w:ascii="Arial" w:hAnsi="Arial" w:cs="Arial"/>
          <w:b/>
          <w:bCs/>
          <w:sz w:val="24"/>
          <w:szCs w:val="24"/>
        </w:rPr>
        <w:lastRenderedPageBreak/>
        <w:t>AVALIAÇÃO</w:t>
      </w:r>
    </w:p>
    <w:p w14:paraId="6CB8808A" w14:textId="77777777" w:rsidR="00DC0C12" w:rsidRPr="003F7A50" w:rsidRDefault="00DC0C12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</w:p>
    <w:p w14:paraId="57D336D9" w14:textId="7DD98064" w:rsidR="00751191" w:rsidRPr="001571FD" w:rsidRDefault="00751191" w:rsidP="001A4B30">
      <w:pPr>
        <w:spacing w:after="0"/>
        <w:ind w:left="10" w:hanging="10"/>
        <w:rPr>
          <w:rFonts w:ascii="Arial" w:hAnsi="Arial" w:cs="Arial"/>
          <w:color w:val="FF0000"/>
          <w:sz w:val="24"/>
          <w:szCs w:val="24"/>
        </w:rPr>
      </w:pPr>
      <w:r w:rsidRPr="001571FD">
        <w:rPr>
          <w:rFonts w:ascii="Arial" w:hAnsi="Arial" w:cs="Arial"/>
          <w:color w:val="FF0000"/>
          <w:sz w:val="24"/>
          <w:szCs w:val="24"/>
        </w:rPr>
        <w:t>Fazer um resumo de como espera perceber</w:t>
      </w:r>
      <w:r w:rsidR="002F439F" w:rsidRPr="001571FD">
        <w:rPr>
          <w:rFonts w:ascii="Arial" w:hAnsi="Arial" w:cs="Arial"/>
          <w:color w:val="FF0000"/>
          <w:sz w:val="24"/>
          <w:szCs w:val="24"/>
        </w:rPr>
        <w:t>/avaliar</w:t>
      </w:r>
      <w:r w:rsidRPr="001571FD">
        <w:rPr>
          <w:rFonts w:ascii="Arial" w:hAnsi="Arial" w:cs="Arial"/>
          <w:color w:val="FF0000"/>
          <w:sz w:val="24"/>
          <w:szCs w:val="24"/>
        </w:rPr>
        <w:t xml:space="preserve"> os resultados projetados a partir das metas e estratégias traçadas</w:t>
      </w:r>
      <w:r w:rsidR="003F7A50" w:rsidRPr="001571FD">
        <w:rPr>
          <w:rFonts w:ascii="Arial" w:hAnsi="Arial" w:cs="Arial"/>
          <w:color w:val="FF0000"/>
          <w:sz w:val="24"/>
          <w:szCs w:val="24"/>
        </w:rPr>
        <w:t>. É importante também destacar como o Plano de ação será socializado com a comunidade escolar, pensando na sua execução para a melhoria da qualidade da educação dos espaços</w:t>
      </w:r>
      <w:r w:rsidR="008116CE">
        <w:rPr>
          <w:rFonts w:ascii="Arial" w:hAnsi="Arial" w:cs="Arial"/>
          <w:color w:val="FF0000"/>
          <w:sz w:val="24"/>
          <w:szCs w:val="24"/>
        </w:rPr>
        <w:t xml:space="preserve"> e</w:t>
      </w:r>
      <w:r w:rsidR="003F7A50" w:rsidRPr="001571FD">
        <w:rPr>
          <w:rFonts w:ascii="Arial" w:hAnsi="Arial" w:cs="Arial"/>
          <w:color w:val="FF0000"/>
          <w:sz w:val="24"/>
          <w:szCs w:val="24"/>
        </w:rPr>
        <w:t>,</w:t>
      </w:r>
      <w:r w:rsidR="008116CE">
        <w:rPr>
          <w:rFonts w:ascii="Arial" w:hAnsi="Arial" w:cs="Arial"/>
          <w:color w:val="FF0000"/>
          <w:sz w:val="24"/>
          <w:szCs w:val="24"/>
        </w:rPr>
        <w:t xml:space="preserve"> consequente</w:t>
      </w:r>
      <w:r w:rsidR="00E32324">
        <w:rPr>
          <w:rFonts w:ascii="Arial" w:hAnsi="Arial" w:cs="Arial"/>
          <w:color w:val="FF0000"/>
          <w:sz w:val="24"/>
          <w:szCs w:val="24"/>
        </w:rPr>
        <w:t>mente</w:t>
      </w:r>
      <w:r w:rsidR="008116CE">
        <w:rPr>
          <w:rFonts w:ascii="Arial" w:hAnsi="Arial" w:cs="Arial"/>
          <w:color w:val="FF0000"/>
          <w:sz w:val="24"/>
          <w:szCs w:val="24"/>
        </w:rPr>
        <w:t>, do Sistema Municipal de Ensino de Retirolândia,</w:t>
      </w:r>
      <w:r w:rsidR="003F7A50" w:rsidRPr="001571FD">
        <w:rPr>
          <w:rFonts w:ascii="Arial" w:hAnsi="Arial" w:cs="Arial"/>
          <w:color w:val="FF0000"/>
          <w:sz w:val="24"/>
          <w:szCs w:val="24"/>
        </w:rPr>
        <w:t xml:space="preserve"> bem como na apresentação dos respectivos resultados, conforme estabelecido no cronograma. </w:t>
      </w:r>
    </w:p>
    <w:p w14:paraId="513EE502" w14:textId="77777777" w:rsidR="00571299" w:rsidRDefault="00571299" w:rsidP="001A4B30">
      <w:pPr>
        <w:spacing w:after="0"/>
        <w:ind w:left="10" w:hanging="10"/>
        <w:rPr>
          <w:rFonts w:ascii="Arial" w:hAnsi="Arial" w:cs="Arial"/>
          <w:sz w:val="24"/>
          <w:szCs w:val="24"/>
        </w:rPr>
      </w:pPr>
    </w:p>
    <w:p w14:paraId="6C039A36" w14:textId="77777777" w:rsidR="000901F9" w:rsidRDefault="000901F9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  <w:sectPr w:rsidR="000901F9" w:rsidSect="00170431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1A63C8D5" w14:textId="3417C804" w:rsidR="005E366A" w:rsidRPr="00F64D5B" w:rsidRDefault="005E366A" w:rsidP="001A4B30">
      <w:pPr>
        <w:spacing w:after="0"/>
        <w:ind w:left="10" w:hanging="10"/>
        <w:rPr>
          <w:rFonts w:ascii="Arial" w:hAnsi="Arial" w:cs="Arial"/>
          <w:b/>
          <w:bCs/>
          <w:sz w:val="24"/>
          <w:szCs w:val="24"/>
        </w:rPr>
      </w:pPr>
      <w:r w:rsidRPr="00F64D5B">
        <w:rPr>
          <w:rFonts w:ascii="Arial" w:hAnsi="Arial" w:cs="Arial"/>
          <w:b/>
          <w:bCs/>
          <w:sz w:val="24"/>
          <w:szCs w:val="24"/>
        </w:rPr>
        <w:lastRenderedPageBreak/>
        <w:t>REFERÊNCAIS</w:t>
      </w:r>
    </w:p>
    <w:sectPr w:rsidR="005E366A" w:rsidRPr="00F64D5B" w:rsidSect="0017043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10EF" w14:textId="77777777" w:rsidR="00EF679E" w:rsidRDefault="00EF679E" w:rsidP="002E5526">
      <w:pPr>
        <w:spacing w:after="0" w:line="240" w:lineRule="auto"/>
      </w:pPr>
      <w:r>
        <w:separator/>
      </w:r>
    </w:p>
  </w:endnote>
  <w:endnote w:type="continuationSeparator" w:id="0">
    <w:p w14:paraId="2D1A689C" w14:textId="77777777" w:rsidR="00EF679E" w:rsidRDefault="00EF679E" w:rsidP="002E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A94" w14:textId="4BB1E907" w:rsidR="009B6D45" w:rsidRDefault="009B6D45">
    <w:pPr>
      <w:pStyle w:val="Rodap"/>
      <w:jc w:val="right"/>
    </w:pPr>
  </w:p>
  <w:p w14:paraId="28484C2C" w14:textId="77777777" w:rsidR="009B6D45" w:rsidRDefault="009B6D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781712"/>
      <w:docPartObj>
        <w:docPartGallery w:val="Page Numbers (Bottom of Page)"/>
        <w:docPartUnique/>
      </w:docPartObj>
    </w:sdtPr>
    <w:sdtContent>
      <w:p w14:paraId="03459FEB" w14:textId="2ED1ACDD" w:rsidR="009B6D45" w:rsidRDefault="009B6D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B041C" w14:textId="77777777" w:rsidR="009B6D45" w:rsidRDefault="009B6D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675A" w14:textId="77777777" w:rsidR="00EF679E" w:rsidRDefault="00EF679E" w:rsidP="002E5526">
      <w:pPr>
        <w:spacing w:after="0" w:line="240" w:lineRule="auto"/>
      </w:pPr>
      <w:r>
        <w:separator/>
      </w:r>
    </w:p>
  </w:footnote>
  <w:footnote w:type="continuationSeparator" w:id="0">
    <w:p w14:paraId="34E6DD0A" w14:textId="77777777" w:rsidR="00EF679E" w:rsidRDefault="00EF679E" w:rsidP="002E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C8"/>
    <w:rsid w:val="00006C11"/>
    <w:rsid w:val="000425DC"/>
    <w:rsid w:val="00061936"/>
    <w:rsid w:val="00066B89"/>
    <w:rsid w:val="000901F9"/>
    <w:rsid w:val="000B699D"/>
    <w:rsid w:val="00141AC8"/>
    <w:rsid w:val="001526C2"/>
    <w:rsid w:val="001571FD"/>
    <w:rsid w:val="00170431"/>
    <w:rsid w:val="00183D88"/>
    <w:rsid w:val="00184D05"/>
    <w:rsid w:val="001A4B30"/>
    <w:rsid w:val="001E3E6B"/>
    <w:rsid w:val="00242E3C"/>
    <w:rsid w:val="002447A8"/>
    <w:rsid w:val="002501F9"/>
    <w:rsid w:val="002C34D8"/>
    <w:rsid w:val="002D445D"/>
    <w:rsid w:val="002E5526"/>
    <w:rsid w:val="002F37DB"/>
    <w:rsid w:val="002F439F"/>
    <w:rsid w:val="00371F13"/>
    <w:rsid w:val="00395D9C"/>
    <w:rsid w:val="003A5E42"/>
    <w:rsid w:val="003F7A50"/>
    <w:rsid w:val="00401271"/>
    <w:rsid w:val="00402743"/>
    <w:rsid w:val="0048586E"/>
    <w:rsid w:val="004C6B7C"/>
    <w:rsid w:val="005058EA"/>
    <w:rsid w:val="005078C3"/>
    <w:rsid w:val="00553B56"/>
    <w:rsid w:val="005655B7"/>
    <w:rsid w:val="00571299"/>
    <w:rsid w:val="005740F2"/>
    <w:rsid w:val="005B7B0F"/>
    <w:rsid w:val="005E366A"/>
    <w:rsid w:val="005F1C2A"/>
    <w:rsid w:val="005F2CFA"/>
    <w:rsid w:val="0064173F"/>
    <w:rsid w:val="006944BC"/>
    <w:rsid w:val="006E121E"/>
    <w:rsid w:val="00702F46"/>
    <w:rsid w:val="00725420"/>
    <w:rsid w:val="00750B3F"/>
    <w:rsid w:val="00751191"/>
    <w:rsid w:val="00756606"/>
    <w:rsid w:val="00792708"/>
    <w:rsid w:val="0079325F"/>
    <w:rsid w:val="007D1DC6"/>
    <w:rsid w:val="007F34A0"/>
    <w:rsid w:val="007F3A25"/>
    <w:rsid w:val="007F3D1C"/>
    <w:rsid w:val="008116CE"/>
    <w:rsid w:val="008128DF"/>
    <w:rsid w:val="00893F98"/>
    <w:rsid w:val="00926EB8"/>
    <w:rsid w:val="009847B6"/>
    <w:rsid w:val="00993063"/>
    <w:rsid w:val="00993E15"/>
    <w:rsid w:val="009B6D45"/>
    <w:rsid w:val="009C039B"/>
    <w:rsid w:val="00A3366E"/>
    <w:rsid w:val="00A52000"/>
    <w:rsid w:val="00A95794"/>
    <w:rsid w:val="00AE47A1"/>
    <w:rsid w:val="00B53122"/>
    <w:rsid w:val="00B75920"/>
    <w:rsid w:val="00B75EF0"/>
    <w:rsid w:val="00BA256F"/>
    <w:rsid w:val="00BD2BD5"/>
    <w:rsid w:val="00BD723E"/>
    <w:rsid w:val="00BE39EB"/>
    <w:rsid w:val="00BF714A"/>
    <w:rsid w:val="00C25ABA"/>
    <w:rsid w:val="00C3420E"/>
    <w:rsid w:val="00C3784C"/>
    <w:rsid w:val="00C839A7"/>
    <w:rsid w:val="00CD53C0"/>
    <w:rsid w:val="00CE52AF"/>
    <w:rsid w:val="00D23133"/>
    <w:rsid w:val="00D51DA1"/>
    <w:rsid w:val="00D84C66"/>
    <w:rsid w:val="00DC0C12"/>
    <w:rsid w:val="00E32324"/>
    <w:rsid w:val="00E448EF"/>
    <w:rsid w:val="00E577C1"/>
    <w:rsid w:val="00E61FD4"/>
    <w:rsid w:val="00E7075C"/>
    <w:rsid w:val="00E8244D"/>
    <w:rsid w:val="00E95E0B"/>
    <w:rsid w:val="00EA586E"/>
    <w:rsid w:val="00EE0D20"/>
    <w:rsid w:val="00EE29EC"/>
    <w:rsid w:val="00EE3AC6"/>
    <w:rsid w:val="00EE7C73"/>
    <w:rsid w:val="00EF679E"/>
    <w:rsid w:val="00F26F36"/>
    <w:rsid w:val="00F64D5B"/>
    <w:rsid w:val="00F74E3C"/>
    <w:rsid w:val="00FB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7A83"/>
  <w15:chartTrackingRefBased/>
  <w15:docId w15:val="{F5FA3D36-14BA-4DE3-8FDF-12A7F1C0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C8"/>
    <w:pPr>
      <w:spacing w:after="125" w:line="364" w:lineRule="auto"/>
      <w:ind w:left="446" w:right="112" w:firstLine="9"/>
      <w:jc w:val="both"/>
    </w:pPr>
    <w:rPr>
      <w:rFonts w:ascii="Times New Roman" w:eastAsia="Times New Roman" w:hAnsi="Times New Roman" w:cs="Times New Roman"/>
      <w:color w:val="000000"/>
      <w:sz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141AC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41AC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5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5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526"/>
    <w:rPr>
      <w:rFonts w:ascii="Times New Roman" w:eastAsia="Times New Roman" w:hAnsi="Times New Roman" w:cs="Times New Roman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5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526"/>
    <w:rPr>
      <w:rFonts w:ascii="Times New Roman" w:eastAsia="Times New Roman" w:hAnsi="Times New Roman" w:cs="Times New Roman"/>
      <w:color w:val="000000"/>
      <w:sz w:val="19"/>
      <w:lang w:eastAsia="pt-BR"/>
    </w:rPr>
  </w:style>
  <w:style w:type="paragraph" w:styleId="PargrafodaLista">
    <w:name w:val="List Paragraph"/>
    <w:basedOn w:val="Normal"/>
    <w:uiPriority w:val="34"/>
    <w:qFormat/>
    <w:rsid w:val="009C0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CACD-171A-4624-8E4C-AF4034AD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737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eone dos Santos Oliveira</dc:creator>
  <cp:keywords/>
  <dc:description/>
  <cp:lastModifiedBy>Gildeone dos Santos Oliveira</cp:lastModifiedBy>
  <cp:revision>107</cp:revision>
  <dcterms:created xsi:type="dcterms:W3CDTF">2023-10-09T13:07:00Z</dcterms:created>
  <dcterms:modified xsi:type="dcterms:W3CDTF">2023-10-16T00:32:00Z</dcterms:modified>
</cp:coreProperties>
</file>